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  <w:bookmarkStart w:id="0" w:name="_GoBack"/>
      <w:bookmarkEnd w:id="0"/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3B7F64" w:rsidRPr="009842F4" w:rsidRDefault="003B7F64" w:rsidP="003B7F64">
      <w:pPr>
        <w:jc w:val="center"/>
        <w:rPr>
          <w:rFonts w:ascii="Arial Narrow" w:hAnsi="Arial Narrow"/>
          <w:sz w:val="20"/>
        </w:rPr>
      </w:pPr>
      <w:r w:rsidRPr="009842F4">
        <w:rPr>
          <w:rFonts w:ascii="Arial Narrow" w:hAnsi="Arial Narrow" w:cs="Arial"/>
          <w:sz w:val="20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8" o:title=""/>
          </v:shape>
          <o:OLEObject Type="Embed" ProgID="MSPhotoEd.3" ShapeID="_x0000_i1025" DrawAspect="Content" ObjectID="_1548574702" r:id="rId9"/>
        </w:object>
      </w:r>
    </w:p>
    <w:p w:rsidR="003B7F64" w:rsidRPr="009842F4" w:rsidRDefault="003B7F64" w:rsidP="003B7F64">
      <w:pPr>
        <w:jc w:val="center"/>
        <w:rPr>
          <w:rFonts w:ascii="Arial Narrow" w:hAnsi="Arial Narrow"/>
          <w:sz w:val="20"/>
        </w:rPr>
      </w:pPr>
    </w:p>
    <w:p w:rsidR="003B7F64" w:rsidRPr="009842F4" w:rsidRDefault="003B7F64" w:rsidP="003B7F64">
      <w:pPr>
        <w:jc w:val="center"/>
        <w:rPr>
          <w:rFonts w:ascii="Arial Narrow" w:hAnsi="Arial Narrow"/>
          <w:sz w:val="20"/>
        </w:rPr>
      </w:pPr>
    </w:p>
    <w:p w:rsidR="003B7F64" w:rsidRPr="009842F4" w:rsidRDefault="003B7F64" w:rsidP="003B7F64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>MINISTARSTVO TURIZMA</w:t>
      </w:r>
    </w:p>
    <w:p w:rsidR="003B7F64" w:rsidRPr="009842F4" w:rsidRDefault="003B7F64" w:rsidP="003B7F64">
      <w:pPr>
        <w:jc w:val="center"/>
        <w:rPr>
          <w:rFonts w:ascii="Arial Narrow" w:hAnsi="Arial Narrow"/>
          <w:sz w:val="32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:rsidR="005654CC" w:rsidRDefault="005654CC" w:rsidP="005654CC">
      <w:pPr>
        <w:jc w:val="center"/>
        <w:rPr>
          <w:rFonts w:ascii="Arial Narrow" w:hAnsi="Arial Narrow"/>
          <w:sz w:val="32"/>
        </w:rPr>
      </w:pPr>
    </w:p>
    <w:p w:rsidR="00C30F70" w:rsidRDefault="00C30F70" w:rsidP="005654CC">
      <w:pPr>
        <w:jc w:val="center"/>
        <w:rPr>
          <w:rFonts w:ascii="Arial Narrow" w:hAnsi="Arial Narrow"/>
          <w:sz w:val="32"/>
        </w:rPr>
      </w:pPr>
    </w:p>
    <w:p w:rsidR="00C30F70" w:rsidRDefault="00C30F70" w:rsidP="005654CC">
      <w:pPr>
        <w:jc w:val="center"/>
        <w:rPr>
          <w:rFonts w:ascii="Arial Narrow" w:hAnsi="Arial Narrow"/>
          <w:sz w:val="32"/>
        </w:rPr>
      </w:pPr>
    </w:p>
    <w:p w:rsidR="00C30F70" w:rsidRDefault="00C30F70" w:rsidP="005654CC">
      <w:pPr>
        <w:jc w:val="center"/>
        <w:rPr>
          <w:rFonts w:ascii="Arial Narrow" w:hAnsi="Arial Narrow"/>
          <w:sz w:val="32"/>
        </w:rPr>
      </w:pPr>
    </w:p>
    <w:p w:rsidR="003B7F64" w:rsidRPr="00C30F70" w:rsidRDefault="003B7F64" w:rsidP="005654CC">
      <w:pPr>
        <w:jc w:val="center"/>
        <w:rPr>
          <w:rFonts w:ascii="Arial Narrow" w:hAnsi="Arial Narrow"/>
          <w:b/>
          <w:sz w:val="32"/>
        </w:rPr>
      </w:pPr>
      <w:r w:rsidRPr="00C30F70">
        <w:rPr>
          <w:rFonts w:ascii="Arial Narrow" w:hAnsi="Arial Narrow"/>
          <w:b/>
          <w:sz w:val="32"/>
        </w:rPr>
        <w:t>Sufinanciranje programa i projekata strukovnih udruga</w:t>
      </w:r>
    </w:p>
    <w:p w:rsidR="003B7F64" w:rsidRPr="00C30F70" w:rsidRDefault="003B7F64" w:rsidP="005654CC">
      <w:pPr>
        <w:jc w:val="center"/>
        <w:rPr>
          <w:rFonts w:ascii="Arial Narrow" w:hAnsi="Arial Narrow"/>
          <w:b/>
          <w:sz w:val="32"/>
        </w:rPr>
      </w:pPr>
      <w:r w:rsidRPr="00C30F70">
        <w:rPr>
          <w:rFonts w:ascii="Arial Narrow" w:hAnsi="Arial Narrow"/>
          <w:b/>
          <w:sz w:val="32"/>
        </w:rPr>
        <w:t>u turizmu i/ili ugostiteljstvu u 201</w:t>
      </w:r>
      <w:r w:rsidR="00C913BA">
        <w:rPr>
          <w:rFonts w:ascii="Arial Narrow" w:hAnsi="Arial Narrow"/>
          <w:b/>
          <w:sz w:val="32"/>
        </w:rPr>
        <w:t>7</w:t>
      </w:r>
      <w:r w:rsidRPr="00C30F70">
        <w:rPr>
          <w:rFonts w:ascii="Arial Narrow" w:hAnsi="Arial Narrow"/>
          <w:b/>
          <w:sz w:val="32"/>
        </w:rPr>
        <w:t>.</w:t>
      </w:r>
    </w:p>
    <w:p w:rsidR="003B7F64" w:rsidRDefault="003B7F64" w:rsidP="005654CC">
      <w:pPr>
        <w:jc w:val="center"/>
        <w:rPr>
          <w:rFonts w:ascii="Arial Narrow" w:hAnsi="Arial Narrow"/>
          <w:sz w:val="32"/>
        </w:rPr>
      </w:pPr>
    </w:p>
    <w:p w:rsidR="003B7F64" w:rsidRDefault="003B7F64" w:rsidP="005654CC">
      <w:pPr>
        <w:jc w:val="center"/>
        <w:rPr>
          <w:rFonts w:ascii="Arial Narrow" w:hAnsi="Arial Narrow"/>
          <w:sz w:val="32"/>
        </w:rPr>
      </w:pPr>
    </w:p>
    <w:p w:rsidR="00B7147E" w:rsidRDefault="00B7147E" w:rsidP="005654CC">
      <w:pPr>
        <w:jc w:val="center"/>
        <w:rPr>
          <w:rFonts w:ascii="Arial Narrow" w:hAnsi="Arial Narrow"/>
          <w:sz w:val="32"/>
        </w:rPr>
      </w:pPr>
    </w:p>
    <w:p w:rsidR="003B7F64" w:rsidRPr="009842F4" w:rsidRDefault="003B7F64" w:rsidP="005654CC">
      <w:pPr>
        <w:jc w:val="center"/>
        <w:rPr>
          <w:rFonts w:ascii="Arial Narrow" w:hAnsi="Arial Narrow"/>
          <w:sz w:val="32"/>
        </w:rPr>
      </w:pPr>
    </w:p>
    <w:p w:rsidR="005654CC" w:rsidRDefault="00443B3D" w:rsidP="003B7F64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</w:rPr>
      </w:pPr>
      <w:r>
        <w:rPr>
          <w:rFonts w:ascii="Arial Narrow" w:hAnsi="Arial Narrow"/>
          <w:b/>
          <w:sz w:val="32"/>
          <w:szCs w:val="32"/>
        </w:rPr>
        <w:t>O</w:t>
      </w:r>
      <w:r w:rsidR="005654CC" w:rsidRPr="009842F4">
        <w:rPr>
          <w:rFonts w:ascii="Arial Narrow" w:hAnsi="Arial Narrow"/>
          <w:b/>
          <w:sz w:val="32"/>
          <w:szCs w:val="32"/>
        </w:rPr>
        <w:t xml:space="preserve">brazac </w:t>
      </w:r>
      <w:r>
        <w:rPr>
          <w:rFonts w:ascii="Arial Narrow" w:hAnsi="Arial Narrow"/>
          <w:b/>
          <w:sz w:val="32"/>
          <w:szCs w:val="32"/>
        </w:rPr>
        <w:t>opisa programa</w:t>
      </w:r>
      <w:r w:rsidR="00CC4211">
        <w:rPr>
          <w:rFonts w:ascii="Arial Narrow" w:hAnsi="Arial Narrow"/>
          <w:b/>
          <w:sz w:val="32"/>
          <w:szCs w:val="32"/>
        </w:rPr>
        <w:t>/</w:t>
      </w:r>
      <w:r>
        <w:rPr>
          <w:rFonts w:ascii="Arial Narrow" w:hAnsi="Arial Narrow"/>
          <w:b/>
          <w:sz w:val="32"/>
          <w:szCs w:val="32"/>
        </w:rPr>
        <w:t xml:space="preserve">projekta  </w:t>
      </w:r>
      <w:r w:rsidR="005654CC" w:rsidRPr="009842F4">
        <w:rPr>
          <w:rFonts w:ascii="Arial Narrow" w:hAnsi="Arial Narrow"/>
          <w:b/>
          <w:sz w:val="32"/>
          <w:szCs w:val="32"/>
        </w:rPr>
        <w:br/>
      </w:r>
    </w:p>
    <w:p w:rsidR="003B7F64" w:rsidRDefault="003B7F64" w:rsidP="003B7F64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</w:rPr>
      </w:pPr>
    </w:p>
    <w:p w:rsidR="003B7F64" w:rsidRDefault="003B7F64" w:rsidP="003B7F64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</w:rPr>
      </w:pPr>
    </w:p>
    <w:p w:rsidR="003B7F64" w:rsidRPr="009842F4" w:rsidRDefault="003B7F64" w:rsidP="003B7F64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</w:rPr>
      </w:pPr>
    </w:p>
    <w:p w:rsidR="00C30F70" w:rsidRDefault="00701C87" w:rsidP="00C30F70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5D4C18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</w:p>
    <w:p w:rsidR="00BF6CFC" w:rsidRPr="00BF6CFC" w:rsidRDefault="006D2D49" w:rsidP="00BF6CFC">
      <w:pPr>
        <w:pStyle w:val="SubTitle1"/>
        <w:ind w:left="360"/>
        <w:rPr>
          <w:rFonts w:ascii="Arial Narrow" w:hAnsi="Arial Narrow"/>
          <w:sz w:val="32"/>
          <w:szCs w:val="32"/>
          <w:lang w:val="hr-HR"/>
        </w:rPr>
      </w:pPr>
      <w:r>
        <w:rPr>
          <w:rFonts w:ascii="Arial Narrow" w:hAnsi="Arial Narrow"/>
          <w:sz w:val="32"/>
          <w:szCs w:val="32"/>
          <w:lang w:val="hr-HR"/>
        </w:rPr>
        <w:t>15</w:t>
      </w:r>
      <w:r w:rsidR="00BF6CFC" w:rsidRPr="00BF6CFC">
        <w:rPr>
          <w:rFonts w:ascii="Arial Narrow" w:hAnsi="Arial Narrow"/>
          <w:sz w:val="32"/>
          <w:szCs w:val="32"/>
          <w:lang w:val="hr-HR"/>
        </w:rPr>
        <w:t xml:space="preserve">. </w:t>
      </w:r>
      <w:r w:rsidR="00713CD6">
        <w:rPr>
          <w:rFonts w:ascii="Arial Narrow" w:hAnsi="Arial Narrow"/>
          <w:sz w:val="32"/>
          <w:szCs w:val="32"/>
          <w:lang w:val="hr-HR"/>
        </w:rPr>
        <w:t>veljače</w:t>
      </w:r>
      <w:r w:rsidR="00BF6CFC" w:rsidRPr="00BF6CFC">
        <w:rPr>
          <w:rFonts w:ascii="Arial Narrow" w:hAnsi="Arial Narrow"/>
          <w:sz w:val="32"/>
          <w:szCs w:val="32"/>
          <w:lang w:val="hr-HR"/>
        </w:rPr>
        <w:t xml:space="preserve"> 201</w:t>
      </w:r>
      <w:r w:rsidR="00C913BA">
        <w:rPr>
          <w:rFonts w:ascii="Arial Narrow" w:hAnsi="Arial Narrow"/>
          <w:sz w:val="32"/>
          <w:szCs w:val="32"/>
          <w:lang w:val="hr-HR"/>
        </w:rPr>
        <w:t>7</w:t>
      </w:r>
      <w:r w:rsidR="00BF6CFC" w:rsidRPr="00BF6CFC">
        <w:rPr>
          <w:rFonts w:ascii="Arial Narrow" w:hAnsi="Arial Narrow"/>
          <w:sz w:val="32"/>
          <w:szCs w:val="32"/>
          <w:lang w:val="hr-HR"/>
        </w:rPr>
        <w:t>.</w:t>
      </w:r>
    </w:p>
    <w:p w:rsidR="00D92059" w:rsidRDefault="00701C87" w:rsidP="00C30F70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 w:rsidRPr="00C30F70">
        <w:rPr>
          <w:rFonts w:ascii="Arial Narrow" w:hAnsi="Arial Narrow"/>
          <w:b w:val="0"/>
          <w:sz w:val="32"/>
          <w:szCs w:val="32"/>
          <w:lang w:val="hr-HR"/>
        </w:rPr>
        <w:t xml:space="preserve">Rok za dostavu prijava na natječaj: </w:t>
      </w:r>
    </w:p>
    <w:p w:rsidR="00C30F70" w:rsidRPr="00C30F70" w:rsidRDefault="006D2D49" w:rsidP="00C30F70">
      <w:pPr>
        <w:pStyle w:val="SubTitle2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15</w:t>
      </w:r>
      <w:r w:rsidR="00C30F70">
        <w:rPr>
          <w:rFonts w:ascii="Arial Narrow" w:hAnsi="Arial Narrow"/>
          <w:lang w:val="hr-HR"/>
        </w:rPr>
        <w:t xml:space="preserve">. </w:t>
      </w:r>
      <w:r w:rsidR="00713CD6">
        <w:rPr>
          <w:rFonts w:ascii="Arial Narrow" w:hAnsi="Arial Narrow"/>
          <w:lang w:val="hr-HR"/>
        </w:rPr>
        <w:t xml:space="preserve">ožujka </w:t>
      </w:r>
      <w:r w:rsidR="00C30F70">
        <w:rPr>
          <w:rFonts w:ascii="Arial Narrow" w:hAnsi="Arial Narrow"/>
          <w:lang w:val="hr-HR"/>
        </w:rPr>
        <w:t>201</w:t>
      </w:r>
      <w:r w:rsidR="00C913BA">
        <w:rPr>
          <w:rFonts w:ascii="Arial Narrow" w:hAnsi="Arial Narrow"/>
          <w:lang w:val="hr-HR"/>
        </w:rPr>
        <w:t>7</w:t>
      </w:r>
      <w:r w:rsidR="00C30F70">
        <w:rPr>
          <w:rFonts w:ascii="Arial Narrow" w:hAnsi="Arial Narrow"/>
          <w:lang w:val="hr-HR"/>
        </w:rPr>
        <w:t>.</w:t>
      </w:r>
    </w:p>
    <w:p w:rsidR="00C30F70" w:rsidRDefault="00C30F70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E53AFB" w:rsidRPr="00206F20" w:rsidRDefault="00E53AFB" w:rsidP="00C30F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>Molimo Vas da prije ispunjavanja Obrasca pažljivo pročitate Uput</w:t>
      </w:r>
      <w:r w:rsidR="00B7147E">
        <w:rPr>
          <w:rFonts w:ascii="Arial Narrow" w:hAnsi="Arial Narrow"/>
          <w:b/>
        </w:rPr>
        <w:t>e</w:t>
      </w:r>
      <w:r w:rsidRPr="00206F20">
        <w:rPr>
          <w:rFonts w:ascii="Arial Narrow" w:hAnsi="Arial Narrow"/>
          <w:b/>
        </w:rPr>
        <w:t xml:space="preserve"> za prijav</w:t>
      </w:r>
      <w:r w:rsidR="00C30F70">
        <w:rPr>
          <w:rFonts w:ascii="Arial Narrow" w:hAnsi="Arial Narrow"/>
          <w:b/>
        </w:rPr>
        <w:t>itelje n</w:t>
      </w:r>
      <w:r w:rsidR="0028028D" w:rsidRPr="00206F20">
        <w:rPr>
          <w:rFonts w:ascii="Arial Narrow" w:hAnsi="Arial Narrow"/>
          <w:b/>
        </w:rPr>
        <w:t xml:space="preserve">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C30F70">
        <w:rPr>
          <w:rFonts w:ascii="Arial Narrow" w:hAnsi="Arial Narrow"/>
          <w:b/>
        </w:rPr>
        <w:t xml:space="preserve"> Sufinanciranje programa i projekata strukovnih udruga u turizmu i/ili ugostiteljstvu u 201</w:t>
      </w:r>
      <w:r w:rsidR="00C913BA">
        <w:rPr>
          <w:rFonts w:ascii="Arial Narrow" w:hAnsi="Arial Narrow"/>
          <w:b/>
        </w:rPr>
        <w:t>7</w:t>
      </w:r>
      <w:r w:rsidR="00C30F70">
        <w:rPr>
          <w:rFonts w:ascii="Arial Narrow" w:hAnsi="Arial Narrow"/>
          <w:b/>
        </w:rPr>
        <w:t>.</w:t>
      </w:r>
    </w:p>
    <w:p w:rsidR="00E53AFB" w:rsidRPr="00206F20" w:rsidRDefault="00E53AFB" w:rsidP="00C30F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>Obrazac pažljivo popunite i što je moguće jasnije da bi se mogla napraviti procjena kvalitete prijedloga programa</w:t>
      </w:r>
      <w:r w:rsidR="00C30F70">
        <w:rPr>
          <w:rFonts w:ascii="Arial Narrow" w:hAnsi="Arial Narrow"/>
        </w:rPr>
        <w:t>/projekta</w:t>
      </w:r>
      <w:r w:rsidRPr="00206F20">
        <w:rPr>
          <w:rFonts w:ascii="Arial Narrow" w:hAnsi="Arial Narrow"/>
        </w:rPr>
        <w:t xml:space="preserve">. Budite precizni i navedite dovoljno detalja koji će omogućiti jasnoću prijedloga. </w:t>
      </w:r>
    </w:p>
    <w:p w:rsidR="005654CC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</w:p>
    <w:p w:rsidR="00B7147E" w:rsidRPr="009842F4" w:rsidRDefault="00B7147E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  <w:r w:rsidRPr="009842F4">
        <w:rPr>
          <w:rFonts w:ascii="Arial Narrow" w:eastAsia="Arial Unicode MS" w:hAnsi="Arial Narrow" w:cs="Arial"/>
          <w:b/>
          <w:bCs/>
          <w:lang/>
        </w:rPr>
        <w:t>Molimo da obrazac popunite korištenjem računala</w:t>
      </w:r>
    </w:p>
    <w:p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  <w:lang/>
        </w:rPr>
      </w:pPr>
      <w:r>
        <w:rPr>
          <w:rFonts w:ascii="Arial Narrow" w:eastAsia="Arial Unicode MS" w:hAnsi="Arial Narrow" w:cs="Arial"/>
          <w:b/>
          <w:bCs/>
          <w:lang/>
        </w:rPr>
        <w:lastRenderedPageBreak/>
        <w:t>Naziv pro</w:t>
      </w:r>
      <w:r w:rsidR="00C30F70">
        <w:rPr>
          <w:rFonts w:ascii="Arial Narrow" w:eastAsia="Arial Unicode MS" w:hAnsi="Arial Narrow" w:cs="Arial"/>
          <w:b/>
          <w:bCs/>
          <w:lang/>
        </w:rPr>
        <w:t>grama</w:t>
      </w:r>
      <w:r>
        <w:rPr>
          <w:rFonts w:ascii="Arial Narrow" w:eastAsia="Arial Unicode MS" w:hAnsi="Arial Narrow" w:cs="Arial"/>
          <w:b/>
          <w:bCs/>
          <w:lang/>
        </w:rPr>
        <w:t>/pro</w:t>
      </w:r>
      <w:r w:rsidR="00C30F70">
        <w:rPr>
          <w:rFonts w:ascii="Arial Narrow" w:eastAsia="Arial Unicode MS" w:hAnsi="Arial Narrow" w:cs="Arial"/>
          <w:b/>
          <w:bCs/>
          <w:lang/>
        </w:rPr>
        <w:t>jekta</w:t>
      </w:r>
      <w:r>
        <w:rPr>
          <w:rFonts w:ascii="Arial Narrow" w:eastAsia="Arial Unicode MS" w:hAnsi="Arial Narrow" w:cs="Arial"/>
          <w:b/>
          <w:bCs/>
          <w:lang/>
        </w:rPr>
        <w:t>:  _________________</w:t>
      </w:r>
      <w:r w:rsidR="003D4C05">
        <w:rPr>
          <w:rFonts w:ascii="Arial Narrow" w:eastAsia="Arial Unicode MS" w:hAnsi="Arial Narrow" w:cs="Arial"/>
          <w:b/>
          <w:bCs/>
          <w:lang/>
        </w:rPr>
        <w:t>___</w:t>
      </w:r>
      <w:r>
        <w:rPr>
          <w:rFonts w:ascii="Arial Narrow" w:eastAsia="Arial Unicode MS" w:hAnsi="Arial Narrow" w:cs="Arial"/>
          <w:b/>
          <w:bCs/>
          <w:lang/>
        </w:rPr>
        <w:t>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  <w:lang/>
        </w:rPr>
      </w:pPr>
      <w:r>
        <w:rPr>
          <w:rFonts w:ascii="Arial Narrow" w:eastAsia="Arial Unicode MS" w:hAnsi="Arial Narrow" w:cs="Arial"/>
          <w:b/>
          <w:bCs/>
          <w:lang/>
        </w:rPr>
        <w:t>Naziv prijavitelja pro</w:t>
      </w:r>
      <w:r w:rsidR="00C30F70">
        <w:rPr>
          <w:rFonts w:ascii="Arial Narrow" w:eastAsia="Arial Unicode MS" w:hAnsi="Arial Narrow" w:cs="Arial"/>
          <w:b/>
          <w:bCs/>
          <w:lang/>
        </w:rPr>
        <w:t>gr</w:t>
      </w:r>
      <w:r>
        <w:rPr>
          <w:rFonts w:ascii="Arial Narrow" w:eastAsia="Arial Unicode MS" w:hAnsi="Arial Narrow" w:cs="Arial"/>
          <w:b/>
          <w:bCs/>
          <w:lang/>
        </w:rPr>
        <w:t>a</w:t>
      </w:r>
      <w:r w:rsidR="00C30F70">
        <w:rPr>
          <w:rFonts w:ascii="Arial Narrow" w:eastAsia="Arial Unicode MS" w:hAnsi="Arial Narrow" w:cs="Arial"/>
          <w:b/>
          <w:bCs/>
          <w:lang/>
        </w:rPr>
        <w:t>ma</w:t>
      </w:r>
      <w:r>
        <w:rPr>
          <w:rFonts w:ascii="Arial Narrow" w:eastAsia="Arial Unicode MS" w:hAnsi="Arial Narrow" w:cs="Arial"/>
          <w:b/>
          <w:bCs/>
          <w:lang/>
        </w:rPr>
        <w:t>/pro</w:t>
      </w:r>
      <w:r w:rsidR="00C30F70">
        <w:rPr>
          <w:rFonts w:ascii="Arial Narrow" w:eastAsia="Arial Unicode MS" w:hAnsi="Arial Narrow" w:cs="Arial"/>
          <w:b/>
          <w:bCs/>
          <w:lang/>
        </w:rPr>
        <w:t>jekta</w:t>
      </w:r>
      <w:r>
        <w:rPr>
          <w:rFonts w:ascii="Arial Narrow" w:eastAsia="Arial Unicode MS" w:hAnsi="Arial Narrow" w:cs="Arial"/>
          <w:b/>
          <w:bCs/>
          <w:lang/>
        </w:rPr>
        <w:t>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  <w:lang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994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C30F7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U PRO</w:t>
            </w:r>
            <w:r w:rsidR="00C30F70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GRAMA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/PRO</w:t>
            </w:r>
            <w:r w:rsidR="00C30F70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JEKTA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C30F7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OSNOVNI PODACI O </w:t>
            </w:r>
            <w:r w:rsidR="00C30F70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UDRUZI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 – PRIJAVITELJU PRO</w:t>
            </w:r>
            <w:r w:rsidR="00C30F70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GRAMA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/PRO</w:t>
            </w:r>
            <w:r w:rsidR="00C30F70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JEKT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C30F7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ziv udrug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8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9.  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0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. 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2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ada</w:t>
            </w:r>
            <w:r w:rsidR="00C30F7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 udruz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03B8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ostvarenih u</w:t>
            </w:r>
            <w:r w:rsidR="00C30F7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201</w:t>
            </w:r>
            <w:r w:rsidR="00203B8E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</w:t>
            </w:r>
            <w:r w:rsidR="00C30F7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="00C30F7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C30F7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zaposlenih na dan prijave pro</w:t>
            </w:r>
            <w:r w:rsidR="00C30F7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C30F7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jekt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4E141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4E141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C30F7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 li vaša</w:t>
            </w:r>
            <w:r w:rsidR="00C30F7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drug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4E1416" w:rsidP="004E141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4E1416" w:rsidP="004E141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e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03B8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Ukupno ostvareni prihod </w:t>
            </w:r>
            <w:r w:rsidR="00C30F7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drug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 </w:t>
            </w:r>
            <w:r w:rsidR="00A8116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01</w:t>
            </w:r>
            <w:r w:rsidR="00203B8E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</w:t>
            </w:r>
            <w:r w:rsidR="00A8116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šite iznos)</w:t>
            </w: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c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e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f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lastRenderedPageBreak/>
              <w:t>g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h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7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D65CB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upan iznos isplaćen za plaće u</w:t>
            </w:r>
            <w:r w:rsidR="00225A9E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201</w:t>
            </w:r>
            <w:r w:rsidR="00D65CB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</w:t>
            </w:r>
            <w:r w:rsidR="00225A9E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godin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8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D65CB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upan iznos isplaćen za naknade drugog dohotka u</w:t>
            </w:r>
            <w:r w:rsidR="00225A9E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201</w:t>
            </w:r>
            <w:r w:rsidR="00D65CB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</w:t>
            </w:r>
            <w:r w:rsidR="00225A9E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9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30F7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odaci o prostoru u kojem </w:t>
            </w:r>
            <w:r w:rsidR="00C30F7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drug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c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0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D65CB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 </w:t>
            </w:r>
            <w:r w:rsidR="00225A9E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01</w:t>
            </w:r>
            <w:r w:rsidR="00D65CB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</w:t>
            </w:r>
            <w:r w:rsidR="00225A9E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.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godini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1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30F7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roj partnerstva u koja je </w:t>
            </w:r>
            <w:r w:rsidR="00C30F7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drug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na provedbi pro</w:t>
            </w:r>
            <w:r w:rsidR="00C30F7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C30F7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2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700FEB" w:rsidP="00700FE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700FEB" w:rsidP="00700FE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e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700FEB" w:rsidP="00700FE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700FEB" w:rsidP="00700FE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e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kroz financirane pro</w:t>
            </w:r>
            <w:r w:rsidR="00700F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700F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 </w:t>
            </w:r>
            <w:r w:rsidR="00225A9E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01</w:t>
            </w:r>
            <w:r w:rsidR="00D65CB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</w:t>
            </w:r>
            <w:r w:rsidR="00225A9E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 i 201</w:t>
            </w:r>
            <w:r w:rsidR="00D65CB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</w:t>
            </w:r>
            <w:r w:rsidR="00225A9E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 godin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</w:p>
          <w:p w:rsidR="00B1713C" w:rsidRPr="009842F4" w:rsidRDefault="00B1713C" w:rsidP="00D65CB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molimo navedite nazive pro</w:t>
            </w:r>
            <w:r w:rsidR="00700FEB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gr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a</w:t>
            </w:r>
            <w:r w:rsidR="00700FEB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/pro</w:t>
            </w:r>
            <w:r w:rsidR="00700FEB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jekat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u </w:t>
            </w:r>
            <w:r w:rsidR="00225A9E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201</w:t>
            </w:r>
            <w:r w:rsidR="00D65CB6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5</w:t>
            </w:r>
            <w:r w:rsidR="00225A9E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. i 201</w:t>
            </w:r>
            <w:r w:rsidR="00D65CB6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6</w:t>
            </w:r>
            <w:r w:rsidR="00225A9E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. godin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</w:tr>
      <w:tr w:rsidR="00DB0D2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B0D2B" w:rsidRDefault="00DB0D2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B0D2B" w:rsidRPr="00A635E0" w:rsidRDefault="00DB0D2B" w:rsidP="00700F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5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700F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odatke o  partnerskoj </w:t>
            </w:r>
            <w:r w:rsidR="00700F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druz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koliko se pro</w:t>
            </w:r>
            <w:r w:rsidR="00700F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700F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jekt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(ukoliko 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700F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1. PARTNERSKA </w:t>
            </w:r>
            <w:r w:rsidR="00700FEB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UDRUGA</w:t>
            </w: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700FEB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ziv </w:t>
            </w:r>
            <w:r w:rsidR="00700F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druge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700F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Djelatnost </w:t>
            </w:r>
            <w:r w:rsidR="00700F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drug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D65CB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u </w:t>
            </w:r>
            <w:r w:rsidR="00700F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01</w:t>
            </w:r>
            <w:r w:rsidR="00D65CB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</w:t>
            </w:r>
            <w:r w:rsidR="00700F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.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godini 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D65CB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espovratnih potpora u</w:t>
            </w:r>
            <w:r w:rsidR="00700F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201</w:t>
            </w:r>
            <w:r w:rsidR="00D65CB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</w:t>
            </w:r>
            <w:r w:rsidR="00700F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.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godini 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700FE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druga</w:t>
            </w:r>
            <w:r w:rsidR="008B59B5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djeluje u </w:t>
            </w:r>
            <w:r w:rsidR="008B59B5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značiti</w:t>
            </w:r>
            <w:r w:rsidR="008B59B5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3D1C1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PODACI O PRO</w:t>
            </w:r>
            <w:r w:rsidR="003D1C15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GRAM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/PRO</w:t>
            </w:r>
            <w:r w:rsidR="003D1C15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JEKTU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:rsidR="00242C82" w:rsidRPr="009842F4" w:rsidRDefault="00242C82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D1C1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ijelo udruge koje je usvojilo 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 datum usvajanja 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a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D1C1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Sažetak 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/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a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D1C1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rovedbe 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jekta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D1C1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dručje provedbe 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navedite područje društvenog djelovanja i javnu politiku na koju se odnosi pro</w:t>
            </w:r>
            <w:r w:rsidR="003D1C15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gra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/pro</w:t>
            </w:r>
            <w:r w:rsidR="003D1C15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jekt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D1C1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Zemljopisno područje provedbe 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  <w:lang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  <w:lang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  <w:lang/>
              </w:rPr>
              <w:t>)</w:t>
            </w:r>
          </w:p>
        </w:tc>
      </w:tr>
      <w:tr w:rsidR="00384E30" w:rsidRPr="009842F4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dručje cijele Republike Hrvatske</w:t>
            </w:r>
          </w:p>
        </w:tc>
      </w:tr>
      <w:tr w:rsidR="00384E30" w:rsidRPr="009842F4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D1C15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razini županije (upišite jednu ili više županija u kojima se provodi 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</w:p>
        </w:tc>
      </w:tr>
      <w:tr w:rsidR="00384E30" w:rsidRPr="009842F4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razini jedne ili više jedinice lokalne samouprave (općina/grad)</w:t>
            </w:r>
          </w:p>
        </w:tc>
      </w:tr>
      <w:tr w:rsidR="00774104" w:rsidRPr="009842F4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.</w:t>
            </w:r>
          </w:p>
        </w:tc>
        <w:tc>
          <w:tcPr>
            <w:tcW w:w="4662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225A9E" w:rsidRDefault="00774104" w:rsidP="003D1C1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25A9E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upan iznos potreban za provedbu 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a</w:t>
            </w:r>
            <w:r w:rsidRPr="00225A9E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a</w:t>
            </w:r>
            <w:r w:rsidRPr="00225A9E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74104" w:rsidRPr="009842F4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.1.</w:t>
            </w:r>
          </w:p>
        </w:tc>
        <w:tc>
          <w:tcPr>
            <w:tcW w:w="4662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13CD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25A9E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Iznos koji se traži od </w:t>
            </w:r>
            <w:r w:rsidR="00225A9E" w:rsidRPr="00225A9E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ugovornog tijel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</w:t>
            </w:r>
            <w:r w:rsidR="00225A9E" w:rsidRPr="00713CD6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najmanje 50.000,00 kn a najviše </w:t>
            </w:r>
            <w:r w:rsidR="00713CD6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15</w:t>
            </w:r>
            <w:r w:rsidR="00225A9E" w:rsidRPr="00713CD6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0.000,00 kn)</w:t>
            </w:r>
            <w:r w:rsidRPr="00713CD6">
              <w:rPr>
                <w:rFonts w:ascii="Arial Narrow" w:eastAsia="Arial Unicode MS" w:hAnsi="Arial Narrow" w:cs="Arial"/>
                <w:sz w:val="16"/>
                <w:szCs w:val="16"/>
                <w:lang/>
              </w:rPr>
              <w:t>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.2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74104" w:rsidRPr="009842F4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3D1C15" w:rsidP="003D1C1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</w:t>
            </w:r>
            <w:r w:rsidR="00305AD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3D1C15" w:rsidP="003D1C1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</w:t>
            </w:r>
            <w:r w:rsidR="00305AD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e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74104" w:rsidRPr="009842F4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74104" w:rsidRPr="009842F4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8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Default="00BC1C1A" w:rsidP="003D1C1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ema i došli do procjene potreba koje namjeravate riješiti ovim 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gramom/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9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D1C1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vedite i opišite ciljeve koji se namjeravaju ostvariti provedbom predloženog 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a</w:t>
            </w:r>
            <w:r w:rsidR="00EC7F6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 povežite sa Strategijom razvoja turizma RH do 2020.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C82" w:rsidRDefault="00242C82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lastRenderedPageBreak/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D1C1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išite očekivani utjecaj 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– na koji će način </w:t>
            </w:r>
            <w:r w:rsidR="00CC4211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gram/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E027D8" w:rsidRDefault="00BC1C1A" w:rsidP="003D1C1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D1C1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2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CC4211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bjasnite na koji način i kojim sadržajima predloženi 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</w:t>
            </w:r>
            <w:r w:rsidRPr="001040B1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</w:t>
            </w:r>
            <w:r w:rsidRPr="001040B1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ab/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D1C1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etaljan opis 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</w:t>
            </w:r>
            <w:r w:rsidR="00CC4211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</w:t>
            </w:r>
            <w:r w:rsidR="00CC4211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4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3D1C1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na koju 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sk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buhvaćene 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gramom/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)? Na koji su način obuhvaćeni 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gramom/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5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Tko su krajnji korisnici 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grama/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jedinci, skupine, organizacije koje nisu izravno uključene u provedbu 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grama/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? Na koji način će </w:t>
            </w:r>
            <w:r w:rsidR="003D1C1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gram/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molimo detaljan opis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6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5072D" w:rsidRDefault="00BC1C1A" w:rsidP="0080760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pišite glavne aktivnosti koje ćete provoditi, njihove nositelje, očekivane rezultate, vremensko razdoblje provedbe te koje ćete metode primijeniti u provedbi </w:t>
            </w:r>
            <w:r w:rsidR="0080760F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grama/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23793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23793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23793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23793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23793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23793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čekivani rezultati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</w:t>
            </w:r>
          </w:p>
        </w:tc>
        <w:tc>
          <w:tcPr>
            <w:tcW w:w="24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.</w:t>
            </w:r>
          </w:p>
        </w:tc>
        <w:tc>
          <w:tcPr>
            <w:tcW w:w="24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7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6D2D4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tivnosti koji se provodi u pro</w:t>
            </w:r>
            <w:r w:rsidR="0080760F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u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80760F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u</w:t>
            </w:r>
            <w:r w:rsidR="006D2D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(prema objavljenom prilogu)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F470E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8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D51A16" w:rsidRDefault="00F470EB" w:rsidP="006D2D4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vedite koji se dodatni tip aktivnosti provodi u pro</w:t>
            </w:r>
            <w:r w:rsidR="0080760F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u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80760F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u</w:t>
            </w:r>
            <w:r w:rsidR="006D2D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(prema objavljenom prilogu)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9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vo polugodište provedbe </w:t>
            </w:r>
            <w:r w:rsidR="0080760F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grama/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43CE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43CE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43CE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43CE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43CE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43CE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43CE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43CE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43CE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dgovorna </w:t>
            </w:r>
            <w:r w:rsidR="0080760F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drug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rug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43CE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43CE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43CE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43CE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43CE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43CE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43CE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43CE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80760F" w:rsidP="00343CE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govorna udrug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0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80760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  <w:lang/>
              </w:rPr>
              <w:t>Odgovorne osobe za provedbu pro</w:t>
            </w:r>
            <w:r w:rsidR="0080760F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  <w:lang/>
              </w:rPr>
              <w:t>grama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  <w:lang/>
              </w:rPr>
              <w:t>/pro</w:t>
            </w:r>
            <w:r w:rsidR="0080760F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  <w:lang/>
              </w:rPr>
              <w:t>jekta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80760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oditeljica / voditelj pro</w:t>
            </w:r>
            <w:r w:rsidR="0080760F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80760F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jekt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priložite životopis na propisanom obrascu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80760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voditelji/ce pro</w:t>
            </w:r>
            <w:r w:rsidR="0080760F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80760F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upišite ime, prezime, </w:t>
            </w:r>
            <w:r w:rsidRPr="00305ADB">
              <w:rPr>
                <w:rFonts w:ascii="Arial Narrow" w:eastAsia="Arial Unicode MS" w:hAnsi="Arial Narrow" w:cs="Arial"/>
                <w:b/>
                <w:i/>
                <w:sz w:val="16"/>
                <w:szCs w:val="16"/>
                <w:lang/>
              </w:rPr>
              <w:t>opis dosadašnjeg iskustva i kvalifikaci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:rsidR="00242C82" w:rsidRDefault="00242C82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:rsidR="00242C82" w:rsidRDefault="00242C82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lastRenderedPageBreak/>
              <w:t>21.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80760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volontera koji sudjeluju u provedbi pro</w:t>
            </w:r>
            <w:r w:rsidR="0080760F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80760F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broj predviđenih volonterskih sati u pro</w:t>
            </w:r>
            <w:r w:rsidR="0080760F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gram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/pro</w:t>
            </w:r>
            <w:r w:rsidR="0080760F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jekt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2.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48754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pis aktivnosti koje će volonteri provoditi u provedbi </w:t>
            </w:r>
            <w:r w:rsidR="0080760F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grama/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3.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027D8" w:rsidRDefault="008115ED" w:rsidP="0080760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zaposlenih osoba koje sudjeluju u provedbi pro</w:t>
            </w:r>
            <w:r w:rsidR="0080760F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80760F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  <w:lang/>
              </w:rPr>
              <w:t xml:space="preserve">navesti za </w:t>
            </w:r>
            <w:r w:rsidR="00305ADB">
              <w:rPr>
                <w:rFonts w:ascii="Arial Narrow" w:eastAsia="Arial Unicode MS" w:hAnsi="Arial Narrow" w:cs="Arial"/>
                <w:sz w:val="16"/>
                <w:szCs w:val="16"/>
                <w:lang/>
              </w:rPr>
              <w:t xml:space="preserve"> </w:t>
            </w:r>
            <w:r w:rsidR="0080760F">
              <w:rPr>
                <w:rFonts w:ascii="Arial Narrow" w:eastAsia="Arial Unicode MS" w:hAnsi="Arial Narrow" w:cs="Arial"/>
                <w:sz w:val="16"/>
                <w:szCs w:val="16"/>
                <w:lang/>
              </w:rPr>
              <w:t>sve udrug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4.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8115ED" w:rsidRDefault="008115ED" w:rsidP="0080760F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anjski/e stručni/e suradnici/ce koji/e sudjeluju u provedbi pro</w:t>
            </w:r>
            <w:r w:rsidR="0080760F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80760F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5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u suradnji s partnerskim </w:t>
            </w:r>
          </w:p>
          <w:p w:rsidR="008115ED" w:rsidRDefault="0080760F" w:rsidP="0080760F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drugama</w:t>
            </w:r>
            <w:r w:rsidR="008115ED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(ako je primjenjivo) </w:t>
            </w:r>
            <w:r w:rsidR="008115ED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vede predloženi pro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</w:t>
            </w:r>
            <w:r w:rsidR="008115ED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="008115ED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rijašnje i sadašnje aktivnosti/</w:t>
            </w:r>
            <w:r w:rsidR="008115ED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pro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grame</w:t>
            </w:r>
            <w:r w:rsidR="008115ED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/pro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jekte</w:t>
            </w:r>
            <w:r w:rsidR="008115ED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ko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udruga</w:t>
            </w:r>
            <w:r w:rsidR="008115ED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prijavitelj i partneri provode</w:t>
            </w:r>
            <w:r w:rsidR="008115ED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  <w:r w:rsidR="008115ED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koji utjecaj u području relevantnom za ovaj natječaj imaju aktivnost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udruge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prijavitelja i partnera</w:t>
            </w:r>
            <w:r w:rsidR="008115ED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, s kim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udruge</w:t>
            </w:r>
            <w:r w:rsidR="008115ED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prijavitelja i partnera </w:t>
            </w:r>
            <w:r w:rsidR="008115ED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u</w:t>
            </w:r>
            <w:r w:rsidR="008115ED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orirao aktivnost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udrug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5E243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</w:t>
            </w:r>
            <w:r w:rsidR="005E243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5E243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jekt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 slučaju potvrdnog odgovora, odgovoriti na pitanja 25. – 26.)</w:t>
            </w: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5E2435" w:rsidP="005E243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</w:t>
            </w:r>
            <w:r w:rsidR="00305AD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5E2435" w:rsidP="005E243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</w:t>
            </w:r>
            <w:r w:rsidR="00305AD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e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5E243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Kako i zašto je došlo do povezivanja partnerskih </w:t>
            </w:r>
            <w:r w:rsidR="005E243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drug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koje prijavljuju ovaj zajednički pro</w:t>
            </w:r>
            <w:r w:rsidR="005E243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5E243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?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5E243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pišite ulogu/doprinos partnerske </w:t>
            </w:r>
            <w:r w:rsidR="005E243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druge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 provedbi pro</w:t>
            </w:r>
            <w:r w:rsidR="005E243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5E243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9700B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Default="00C9700B" w:rsidP="005E243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Kako ćete osigurati prijenos specifičnih znanja i vještina među partnerskim </w:t>
            </w:r>
            <w:r w:rsidR="005E243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drugam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 pro</w:t>
            </w:r>
            <w:r w:rsidR="005E243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u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5E243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u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5E243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koji način planirate u provedbu pro</w:t>
            </w:r>
            <w:r w:rsidR="005E243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a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5E243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a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li europskoj razini) na koje se odnosi pro</w:t>
            </w:r>
            <w:r w:rsidR="005E243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5E243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II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1. 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B861CB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rednovanje postignuća rezultata pro</w:t>
            </w:r>
            <w:r w:rsidR="00B861C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B861C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li natječaja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V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8A5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ODRŽIVOST PRO</w:t>
            </w:r>
            <w:r w:rsidR="004B48A5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GRAMA</w:t>
            </w: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/PRO</w:t>
            </w:r>
            <w:r w:rsidR="004B48A5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JEKTA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4B48A5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na koji će se način osigurati održivost pro</w:t>
            </w:r>
            <w:r w:rsidR="004B48A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m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</w:t>
            </w:r>
            <w:r w:rsidR="004B48A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kt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aktivnosti nakon završetka </w:t>
            </w:r>
            <w:r w:rsidR="004B48A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grama/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  <w:lang/>
        </w:rPr>
        <w:sectPr w:rsidR="006B5F34" w:rsidSect="00D23DF2">
          <w:headerReference w:type="default" r:id="rId10"/>
          <w:footerReference w:type="defaul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  <w:lang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  <w:lang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  <w:lang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  <w:lang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  <w:lang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  <w:lang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 w:rsidP="004B48A5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>Ime i prezime voditelja/voditeljice pro</w:t>
            </w:r>
            <w:r w:rsidR="004B48A5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>gram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>/pro</w:t>
            </w:r>
            <w:r w:rsidR="004B48A5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>jekt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4B48A5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 w:rsidP="004B48A5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4B48A5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  <w:lang/>
        </w:rPr>
      </w:pPr>
      <w:r>
        <w:rPr>
          <w:rFonts w:ascii="Arial Narrow" w:eastAsia="Arial Unicode MS" w:hAnsi="Arial Narrow" w:cs="Arial"/>
          <w:b/>
          <w:sz w:val="22"/>
          <w:szCs w:val="22"/>
          <w:lang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  <w:lang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  <w:lang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  <w:lang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  <w:lang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  <w:lang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E11A4A" w:rsidP="00D65CB6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D65CB6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D4A" w:rsidRDefault="00751D4A">
      <w:r>
        <w:separator/>
      </w:r>
    </w:p>
  </w:endnote>
  <w:endnote w:type="continuationSeparator" w:id="0">
    <w:p w:rsidR="00751D4A" w:rsidRDefault="0075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56AD">
      <w:rPr>
        <w:noProof/>
      </w:rPr>
      <w:t>2</w:t>
    </w:r>
    <w:r>
      <w:fldChar w:fldCharType="end"/>
    </w:r>
  </w:p>
  <w:p w:rsidR="00A5201C" w:rsidRDefault="00A52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>
    <w:pPr>
      <w:pStyle w:val="Footer"/>
      <w:jc w:val="right"/>
    </w:pPr>
  </w:p>
  <w:p w:rsidR="00A5201C" w:rsidRDefault="00A52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D4A" w:rsidRDefault="00751D4A">
      <w:r>
        <w:separator/>
      </w:r>
    </w:p>
  </w:footnote>
  <w:footnote w:type="continuationSeparator" w:id="0">
    <w:p w:rsidR="00751D4A" w:rsidRDefault="00751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 w:rsidP="003163ED">
    <w:pPr>
      <w:pStyle w:val="Header"/>
    </w:pPr>
  </w:p>
  <w:p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335677"/>
    <w:multiLevelType w:val="hybridMultilevel"/>
    <w:tmpl w:val="4E801E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753A0"/>
    <w:multiLevelType w:val="hybridMultilevel"/>
    <w:tmpl w:val="0A6C10A4"/>
    <w:lvl w:ilvl="0" w:tplc="C67C3B9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B5830"/>
    <w:multiLevelType w:val="hybridMultilevel"/>
    <w:tmpl w:val="3CD87A6A"/>
    <w:lvl w:ilvl="0" w:tplc="36222FC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9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0" w15:restartNumberingAfterBreak="0">
    <w:nsid w:val="3EF21637"/>
    <w:multiLevelType w:val="hybridMultilevel"/>
    <w:tmpl w:val="5ADAE2BA"/>
    <w:lvl w:ilvl="0" w:tplc="52481C12">
      <w:start w:val="1"/>
      <w:numFmt w:val="decimalZero"/>
      <w:lvlText w:val="%1."/>
      <w:lvlJc w:val="left"/>
      <w:pPr>
        <w:ind w:left="1110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3F9208AB"/>
    <w:multiLevelType w:val="hybridMultilevel"/>
    <w:tmpl w:val="51709D1A"/>
    <w:lvl w:ilvl="0" w:tplc="57B4FCB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507D4"/>
    <w:multiLevelType w:val="hybridMultilevel"/>
    <w:tmpl w:val="B6B6E6E8"/>
    <w:lvl w:ilvl="0" w:tplc="D0EEDE9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B32D6"/>
    <w:multiLevelType w:val="hybridMultilevel"/>
    <w:tmpl w:val="02AE3CDC"/>
    <w:lvl w:ilvl="0" w:tplc="0E423A1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4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8043D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381"/>
    <w:rsid w:val="001D6FE2"/>
    <w:rsid w:val="001D71FE"/>
    <w:rsid w:val="001E4DB7"/>
    <w:rsid w:val="001E514E"/>
    <w:rsid w:val="00200044"/>
    <w:rsid w:val="00201C0E"/>
    <w:rsid w:val="00203592"/>
    <w:rsid w:val="00203B8E"/>
    <w:rsid w:val="00206F20"/>
    <w:rsid w:val="002079C1"/>
    <w:rsid w:val="00212DDF"/>
    <w:rsid w:val="00223312"/>
    <w:rsid w:val="00225611"/>
    <w:rsid w:val="00225A9E"/>
    <w:rsid w:val="00233AD7"/>
    <w:rsid w:val="0023793E"/>
    <w:rsid w:val="002418C5"/>
    <w:rsid w:val="00242C82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A56AD"/>
    <w:rsid w:val="002B65A8"/>
    <w:rsid w:val="002C0437"/>
    <w:rsid w:val="002C7B9B"/>
    <w:rsid w:val="002D4B71"/>
    <w:rsid w:val="002D6C2C"/>
    <w:rsid w:val="002F10F6"/>
    <w:rsid w:val="00305ADB"/>
    <w:rsid w:val="003113A9"/>
    <w:rsid w:val="003163ED"/>
    <w:rsid w:val="00320E45"/>
    <w:rsid w:val="00325D20"/>
    <w:rsid w:val="00330A4F"/>
    <w:rsid w:val="00332EFB"/>
    <w:rsid w:val="00343CEE"/>
    <w:rsid w:val="0035038F"/>
    <w:rsid w:val="003565E5"/>
    <w:rsid w:val="003606A5"/>
    <w:rsid w:val="00363C09"/>
    <w:rsid w:val="003713A2"/>
    <w:rsid w:val="00372349"/>
    <w:rsid w:val="0037525E"/>
    <w:rsid w:val="00384E30"/>
    <w:rsid w:val="00392027"/>
    <w:rsid w:val="003927A9"/>
    <w:rsid w:val="00392A10"/>
    <w:rsid w:val="00394AF4"/>
    <w:rsid w:val="003A756D"/>
    <w:rsid w:val="003B3CF1"/>
    <w:rsid w:val="003B5A03"/>
    <w:rsid w:val="003B6C00"/>
    <w:rsid w:val="003B7F64"/>
    <w:rsid w:val="003C4744"/>
    <w:rsid w:val="003D1C15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05E8"/>
    <w:rsid w:val="004516E5"/>
    <w:rsid w:val="00455882"/>
    <w:rsid w:val="00464E52"/>
    <w:rsid w:val="004673F2"/>
    <w:rsid w:val="00484CF9"/>
    <w:rsid w:val="004864DA"/>
    <w:rsid w:val="00486968"/>
    <w:rsid w:val="00486FA2"/>
    <w:rsid w:val="0048754C"/>
    <w:rsid w:val="004A0951"/>
    <w:rsid w:val="004A4092"/>
    <w:rsid w:val="004A48CB"/>
    <w:rsid w:val="004A5E58"/>
    <w:rsid w:val="004B0D7A"/>
    <w:rsid w:val="004B4527"/>
    <w:rsid w:val="004B48A5"/>
    <w:rsid w:val="004C2774"/>
    <w:rsid w:val="004C5C65"/>
    <w:rsid w:val="004D1DBC"/>
    <w:rsid w:val="004E1416"/>
    <w:rsid w:val="004E2B61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E2435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2D49"/>
    <w:rsid w:val="006D64CB"/>
    <w:rsid w:val="006E0596"/>
    <w:rsid w:val="006F2E03"/>
    <w:rsid w:val="00700FEB"/>
    <w:rsid w:val="00701C87"/>
    <w:rsid w:val="00706D98"/>
    <w:rsid w:val="007108F8"/>
    <w:rsid w:val="00713CD6"/>
    <w:rsid w:val="007257E1"/>
    <w:rsid w:val="00727351"/>
    <w:rsid w:val="007436A3"/>
    <w:rsid w:val="0075086E"/>
    <w:rsid w:val="00751D4A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E1EC9"/>
    <w:rsid w:val="007F3A6F"/>
    <w:rsid w:val="007F66C8"/>
    <w:rsid w:val="0080760F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2384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81168"/>
    <w:rsid w:val="00AA4519"/>
    <w:rsid w:val="00AB5BFB"/>
    <w:rsid w:val="00AB626E"/>
    <w:rsid w:val="00AD2ED3"/>
    <w:rsid w:val="00AE2862"/>
    <w:rsid w:val="00AE5AF7"/>
    <w:rsid w:val="00AE74A3"/>
    <w:rsid w:val="00B01B89"/>
    <w:rsid w:val="00B03579"/>
    <w:rsid w:val="00B130D2"/>
    <w:rsid w:val="00B1713C"/>
    <w:rsid w:val="00B339E6"/>
    <w:rsid w:val="00B37E67"/>
    <w:rsid w:val="00B4147E"/>
    <w:rsid w:val="00B45F20"/>
    <w:rsid w:val="00B534D9"/>
    <w:rsid w:val="00B7147E"/>
    <w:rsid w:val="00B72E66"/>
    <w:rsid w:val="00B861CB"/>
    <w:rsid w:val="00B91EAB"/>
    <w:rsid w:val="00B97F3E"/>
    <w:rsid w:val="00BA1D94"/>
    <w:rsid w:val="00BB61E8"/>
    <w:rsid w:val="00BC1C1A"/>
    <w:rsid w:val="00BC54C7"/>
    <w:rsid w:val="00BC77DA"/>
    <w:rsid w:val="00BF6CFC"/>
    <w:rsid w:val="00BF7F35"/>
    <w:rsid w:val="00C1002C"/>
    <w:rsid w:val="00C14AAE"/>
    <w:rsid w:val="00C30F70"/>
    <w:rsid w:val="00C31EEB"/>
    <w:rsid w:val="00C57C7D"/>
    <w:rsid w:val="00C830B9"/>
    <w:rsid w:val="00C84BA8"/>
    <w:rsid w:val="00C871CF"/>
    <w:rsid w:val="00C913BA"/>
    <w:rsid w:val="00C950E7"/>
    <w:rsid w:val="00C96D8C"/>
    <w:rsid w:val="00C9700B"/>
    <w:rsid w:val="00CA49C3"/>
    <w:rsid w:val="00CA7B4F"/>
    <w:rsid w:val="00CB3E74"/>
    <w:rsid w:val="00CC0A24"/>
    <w:rsid w:val="00CC4211"/>
    <w:rsid w:val="00CD389F"/>
    <w:rsid w:val="00CD6877"/>
    <w:rsid w:val="00CD767D"/>
    <w:rsid w:val="00CE3EB2"/>
    <w:rsid w:val="00D04686"/>
    <w:rsid w:val="00D05175"/>
    <w:rsid w:val="00D1194E"/>
    <w:rsid w:val="00D12DCB"/>
    <w:rsid w:val="00D15039"/>
    <w:rsid w:val="00D23DF2"/>
    <w:rsid w:val="00D25890"/>
    <w:rsid w:val="00D34F91"/>
    <w:rsid w:val="00D36D31"/>
    <w:rsid w:val="00D45380"/>
    <w:rsid w:val="00D50915"/>
    <w:rsid w:val="00D51A16"/>
    <w:rsid w:val="00D65100"/>
    <w:rsid w:val="00D65CB6"/>
    <w:rsid w:val="00D6668F"/>
    <w:rsid w:val="00D728B4"/>
    <w:rsid w:val="00D75F23"/>
    <w:rsid w:val="00D80281"/>
    <w:rsid w:val="00D861C6"/>
    <w:rsid w:val="00D92059"/>
    <w:rsid w:val="00D93F8C"/>
    <w:rsid w:val="00DB0D2B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54B6"/>
    <w:rsid w:val="00E87207"/>
    <w:rsid w:val="00E8790B"/>
    <w:rsid w:val="00E902DB"/>
    <w:rsid w:val="00E91E60"/>
    <w:rsid w:val="00EA081F"/>
    <w:rsid w:val="00EA23D4"/>
    <w:rsid w:val="00EA4E42"/>
    <w:rsid w:val="00EA7BB5"/>
    <w:rsid w:val="00EC36D3"/>
    <w:rsid w:val="00EC7F69"/>
    <w:rsid w:val="00ED3D44"/>
    <w:rsid w:val="00ED4179"/>
    <w:rsid w:val="00EF4889"/>
    <w:rsid w:val="00F01AC2"/>
    <w:rsid w:val="00F03572"/>
    <w:rsid w:val="00F16CDC"/>
    <w:rsid w:val="00F20B7B"/>
    <w:rsid w:val="00F2613B"/>
    <w:rsid w:val="00F3354A"/>
    <w:rsid w:val="00F470EB"/>
    <w:rsid w:val="00F47EE0"/>
    <w:rsid w:val="00F518B4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19130AC-996C-4C26-B867-95E97836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DefaultParagraphFont0">
    <w:name w:val="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0472-6302-4845-89BD-74C7B22E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12</Words>
  <Characters>9760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Bosiljko Domazet</cp:lastModifiedBy>
  <cp:revision>2</cp:revision>
  <cp:lastPrinted>2017-01-25T13:26:00Z</cp:lastPrinted>
  <dcterms:created xsi:type="dcterms:W3CDTF">2017-02-14T09:52:00Z</dcterms:created>
  <dcterms:modified xsi:type="dcterms:W3CDTF">2017-02-14T09:52:00Z</dcterms:modified>
</cp:coreProperties>
</file>